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727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3A1F19" w:rsidRPr="003A1F19">
        <w:rPr>
          <w:rFonts w:ascii="Times New Roman" w:hAnsi="Times New Roman" w:cs="Times New Roman"/>
          <w:b/>
          <w:sz w:val="24"/>
          <w:szCs w:val="24"/>
        </w:rPr>
        <w:t>Выполнение комплекса работ по устройству вентилируемых фасадов с облицовкой панелями из композитных материалов без теплоизоляционного слоя (Алюминиевые композитные панели Alcotek FR) входов №№1,2,3,5,6,7,9,10. Изготовление и монтаж нумерации квартир и подъездов в виде объемных ПВХ элементов из негорючих материалов для входов №№1,2,3,5,6,7 на объекте: «Комплекс из 2-х многоквартирных домов поз.69 и поз.70, расположенных по адресу Орловский муниципальный округ, д. Образцово, ул.Зеленина, 18. 1-й этап строительства - многоквартирный дом корпус 1 (поз.69)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3A1F19" w:rsidP="00E1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1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вентилируемых фасадов с облицовкой панелями из композитных материалов без теплоизоляционного слоя (Алюминиевые композитные панели Alcotek FR) входов №№1,2,3,5,6,7,9,10. Изготовление и монтаж нумерации квартир и подъездов в виде объемных ПВХ элементов из негорючих материалов для входов №№1,2,3,5,6,7 на объекте: «Комплекс из 2-х многоквартирных домов поз.69 и поз.70, расположенных по адресу Орловский муниципальный округ, д. Образцово, ул.Зеленина, 18. 1-й этап строительства - многоквартирный дом корпус 1 (поз.69)»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4F3EBB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063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770C66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66">
              <w:rPr>
                <w:rFonts w:ascii="Times New Roman" w:hAnsi="Times New Roman" w:cs="Times New Roman"/>
                <w:sz w:val="24"/>
                <w:szCs w:val="24"/>
              </w:rPr>
              <w:t>Орловский муниципальный округ, д. Образцово, ул.Зеленина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01" w:rsidRDefault="00F02301" w:rsidP="00964738">
      <w:pPr>
        <w:spacing w:after="0" w:line="240" w:lineRule="auto"/>
      </w:pPr>
      <w:r>
        <w:separator/>
      </w:r>
    </w:p>
  </w:endnote>
  <w:endnote w:type="continuationSeparator" w:id="0">
    <w:p w:rsidR="00F02301" w:rsidRDefault="00F0230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01" w:rsidRDefault="00F02301" w:rsidP="00964738">
      <w:pPr>
        <w:spacing w:after="0" w:line="240" w:lineRule="auto"/>
      </w:pPr>
      <w:r>
        <w:separator/>
      </w:r>
    </w:p>
  </w:footnote>
  <w:footnote w:type="continuationSeparator" w:id="0">
    <w:p w:rsidR="00F02301" w:rsidRDefault="00F0230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5DE6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864"/>
    <w:rsid w:val="00386AA1"/>
    <w:rsid w:val="00386F27"/>
    <w:rsid w:val="00387AE9"/>
    <w:rsid w:val="00391AD8"/>
    <w:rsid w:val="0039265F"/>
    <w:rsid w:val="003A007B"/>
    <w:rsid w:val="003A1F19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4F3EBB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E6856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22424"/>
    <w:rsid w:val="00727DDD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0C66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0CE3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548D"/>
    <w:rsid w:val="008A7871"/>
    <w:rsid w:val="008B094E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1B4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2A29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A2F92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22B7"/>
    <w:rsid w:val="00E13E7F"/>
    <w:rsid w:val="00E1449A"/>
    <w:rsid w:val="00E160DF"/>
    <w:rsid w:val="00E208C2"/>
    <w:rsid w:val="00E21217"/>
    <w:rsid w:val="00E21819"/>
    <w:rsid w:val="00E227DF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0633"/>
    <w:rsid w:val="00E829C9"/>
    <w:rsid w:val="00E829FC"/>
    <w:rsid w:val="00E831FE"/>
    <w:rsid w:val="00E85610"/>
    <w:rsid w:val="00E85B51"/>
    <w:rsid w:val="00E87034"/>
    <w:rsid w:val="00E901AA"/>
    <w:rsid w:val="00E913CE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EF47F7"/>
    <w:rsid w:val="00F02301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CD9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95CD-60CE-4A24-AED7-861B4F0E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50</cp:revision>
  <cp:lastPrinted>2019-04-18T11:39:00Z</cp:lastPrinted>
  <dcterms:created xsi:type="dcterms:W3CDTF">2025-10-06T07:44:00Z</dcterms:created>
  <dcterms:modified xsi:type="dcterms:W3CDTF">2026-06-08T08:46:00Z</dcterms:modified>
</cp:coreProperties>
</file>